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05" w:rsidRPr="002F513D" w:rsidRDefault="00890ACB" w:rsidP="00890ACB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2F513D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540000" cy="585634"/>
            <wp:effectExtent l="0" t="0" r="0" b="5080"/>
            <wp:wrapNone/>
            <wp:docPr id="1" name="Picture 2" descr="คำอธิบาย: 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8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E05" w:rsidRPr="002F513D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986B37" w:rsidRDefault="005F5E05" w:rsidP="00FD177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90AC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986B3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การอาชีพหลวงประธานราษฎร์นิกร</w:t>
      </w:r>
    </w:p>
    <w:p w:rsidR="005F5E05" w:rsidRPr="00890ACB" w:rsidRDefault="005F5E05" w:rsidP="00FD177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A7D31">
        <w:rPr>
          <w:rFonts w:ascii="TH SarabunIT๙" w:hAnsi="TH SarabunIT๙" w:cs="TH SarabunIT๙"/>
          <w:sz w:val="32"/>
          <w:szCs w:val="32"/>
          <w:cs/>
        </w:rPr>
        <w:t>ที่</w:t>
      </w:r>
      <w:r w:rsidRPr="00890AC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E6670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890AC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A7D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90ACB" w:rsidRPr="00890ACB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E6670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890ACB" w:rsidRPr="00890ACB">
        <w:rPr>
          <w:rFonts w:ascii="TH SarabunIT๙" w:hAnsi="TH SarabunIT๙" w:cs="TH SarabunIT๙"/>
          <w:sz w:val="32"/>
          <w:szCs w:val="32"/>
          <w:cs/>
        </w:rPr>
        <w:t>........</w:t>
      </w:r>
      <w:r w:rsidRPr="00890ACB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986B37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986B37" w:rsidRDefault="005F5E05" w:rsidP="00FD177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A7D3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B01F9">
        <w:rPr>
          <w:rFonts w:ascii="TH SarabunIT๙" w:hAnsi="TH SarabunIT๙" w:cs="TH SarabunIT๙"/>
          <w:sz w:val="32"/>
          <w:szCs w:val="32"/>
        </w:rPr>
        <w:t xml:space="preserve">  </w:t>
      </w:r>
      <w:r w:rsidR="00890ACB" w:rsidRPr="00890ACB">
        <w:rPr>
          <w:rFonts w:ascii="TH SarabunIT๙" w:hAnsi="TH SarabunIT๙" w:cs="TH SarabunIT๙" w:hint="cs"/>
          <w:sz w:val="32"/>
          <w:szCs w:val="32"/>
          <w:cs/>
        </w:rPr>
        <w:t>ขออนุญาตลงลายมือชื่อปฏิบัติราชการ</w:t>
      </w:r>
    </w:p>
    <w:p w:rsidR="008808F5" w:rsidRPr="00890ACB" w:rsidRDefault="005F5E05" w:rsidP="00FD177D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A7D3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90ACB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วิทยาลัยการอ</w:t>
      </w:r>
      <w:r w:rsidR="00044791" w:rsidRPr="00890ACB">
        <w:rPr>
          <w:rFonts w:ascii="TH SarabunIT๙" w:hAnsi="TH SarabunIT๙" w:cs="TH SarabunIT๙"/>
          <w:sz w:val="32"/>
          <w:szCs w:val="32"/>
          <w:cs/>
        </w:rPr>
        <w:t>าชีพหลวงประธาน</w:t>
      </w:r>
      <w:r w:rsidRPr="00890ACB">
        <w:rPr>
          <w:rFonts w:ascii="TH SarabunIT๙" w:hAnsi="TH SarabunIT๙" w:cs="TH SarabunIT๙"/>
          <w:sz w:val="32"/>
          <w:szCs w:val="32"/>
          <w:cs/>
        </w:rPr>
        <w:t>ราษฎร์นิกร</w:t>
      </w:r>
    </w:p>
    <w:p w:rsidR="008808F5" w:rsidRPr="00890ACB" w:rsidRDefault="00986B37" w:rsidP="00FD177D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90ACB" w:rsidRPr="00890ACB">
        <w:rPr>
          <w:rFonts w:ascii="TH SarabunIT๙" w:hAnsi="TH SarabunIT๙" w:cs="TH SarabunIT๙" w:hint="cs"/>
          <w:sz w:val="32"/>
          <w:szCs w:val="32"/>
          <w:cs/>
        </w:rPr>
        <w:t>ด้วยข้าพเจ้า</w:t>
      </w:r>
      <w:r w:rsidR="00E66701"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</w:t>
      </w:r>
      <w:r w:rsidR="00890AC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90ACB" w:rsidRPr="00890ACB">
        <w:rPr>
          <w:rFonts w:ascii="TH SarabunIT๙" w:hAnsi="TH SarabunIT๙" w:cs="TH SarabunIT๙" w:hint="cs"/>
          <w:sz w:val="32"/>
          <w:szCs w:val="32"/>
          <w:cs/>
        </w:rPr>
        <w:t>.......................................ตำแหน่ง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0ACB" w:rsidRPr="00890AC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890ACB" w:rsidRPr="00890ACB" w:rsidRDefault="00890ACB" w:rsidP="00FD17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0ACB">
        <w:rPr>
          <w:rFonts w:ascii="TH SarabunIT๙" w:hAnsi="TH SarabunIT๙" w:cs="TH SarabunIT๙" w:hint="cs"/>
          <w:sz w:val="32"/>
          <w:szCs w:val="32"/>
          <w:cs/>
        </w:rPr>
        <w:t>มาป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ฏิบัติราชการในวันที่.....</w:t>
      </w:r>
      <w:r w:rsidR="00E6670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90AC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...เดือน.........</w:t>
      </w:r>
      <w:r w:rsidR="00E6670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890AC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.....</w:t>
      </w:r>
      <w:proofErr w:type="spellStart"/>
      <w:r w:rsidR="00986B37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986B3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6670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90AC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....ตั้งแต่เวลา...........</w:t>
      </w:r>
      <w:r w:rsidRPr="00890AC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6670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90ACB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890ACB" w:rsidRPr="00890ACB" w:rsidRDefault="00890ACB" w:rsidP="00FD17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0ACB">
        <w:rPr>
          <w:rFonts w:ascii="TH SarabunIT๙" w:hAnsi="TH SarabunIT๙" w:cs="TH SarabunIT๙" w:hint="cs"/>
          <w:sz w:val="32"/>
          <w:szCs w:val="32"/>
          <w:cs/>
        </w:rPr>
        <w:t>แต่ไม่ได้ลงลายมือชื่อปฏิบัติราช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การในบัญชีลงเวลาตามปกติ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90AC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890AC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66701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890ACB" w:rsidRPr="00890ACB" w:rsidRDefault="00890ACB" w:rsidP="00FD17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0AC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</w:t>
      </w:r>
      <w:r w:rsidR="00E66701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890ACB" w:rsidRPr="00890ACB" w:rsidRDefault="00890ACB" w:rsidP="00FD17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0ACB">
        <w:rPr>
          <w:rFonts w:ascii="TH SarabunIT๙" w:hAnsi="TH SarabunIT๙" w:cs="TH SarabunIT๙" w:hint="cs"/>
          <w:sz w:val="32"/>
          <w:szCs w:val="32"/>
          <w:cs/>
        </w:rPr>
        <w:t>โดยมี (นาย/นาง/นางสาว)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890AC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6670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90AC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90ACB">
        <w:rPr>
          <w:rFonts w:ascii="TH SarabunIT๙" w:hAnsi="TH SarabunIT๙" w:cs="TH SarabunIT๙" w:hint="cs"/>
          <w:sz w:val="32"/>
          <w:szCs w:val="32"/>
          <w:cs/>
        </w:rPr>
        <w:t>................................ตำแหน่ง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890AC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66701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890AC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890ACB" w:rsidRDefault="00890ACB" w:rsidP="00FD17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0ACB">
        <w:rPr>
          <w:rFonts w:ascii="TH SarabunIT๙" w:hAnsi="TH SarabunIT๙" w:cs="TH SarabunIT๙" w:hint="cs"/>
          <w:sz w:val="32"/>
          <w:szCs w:val="32"/>
          <w:cs/>
        </w:rPr>
        <w:t>เป็นพยานรับรองว่า ข้าพเจ้าได้มาปฏิบัติราชการตั้งแต่เวลาดังกล่าวจริง</w:t>
      </w:r>
    </w:p>
    <w:p w:rsidR="00890ACB" w:rsidRPr="00F30BC2" w:rsidRDefault="00890ACB" w:rsidP="00986B37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30BC2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อนุญาต</w:t>
      </w:r>
    </w:p>
    <w:p w:rsidR="00890ACB" w:rsidRPr="00F30BC2" w:rsidRDefault="00E66701" w:rsidP="00E66701">
      <w:pPr>
        <w:tabs>
          <w:tab w:val="left" w:pos="4320"/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90ACB" w:rsidRPr="00F30BC2">
        <w:rPr>
          <w:rFonts w:ascii="TH SarabunIT๙" w:hAnsi="TH SarabunIT๙" w:cs="TH SarabunIT๙" w:hint="cs"/>
          <w:sz w:val="32"/>
          <w:szCs w:val="32"/>
          <w:cs/>
        </w:rPr>
        <w:t>ลงชื่อ..........</w:t>
      </w:r>
      <w:r w:rsidR="00F30BC2" w:rsidRPr="00F30BC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90ACB" w:rsidRPr="00F30BC2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30BC2" w:rsidRPr="00F30BC2" w:rsidRDefault="00F30BC2" w:rsidP="001765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6B37">
        <w:rPr>
          <w:rFonts w:ascii="TH SarabunIT๙" w:hAnsi="TH SarabunIT๙" w:cs="TH SarabunIT๙"/>
          <w:sz w:val="32"/>
          <w:szCs w:val="32"/>
          <w:cs/>
        </w:rPr>
        <w:tab/>
      </w:r>
      <w:r w:rsidR="00890ACB" w:rsidRPr="00F30BC2">
        <w:rPr>
          <w:rFonts w:ascii="TH SarabunIT๙" w:hAnsi="TH SarabunIT๙" w:cs="TH SarabunIT๙" w:hint="cs"/>
          <w:sz w:val="32"/>
          <w:szCs w:val="32"/>
          <w:cs/>
        </w:rPr>
        <w:t>(...................................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890ACB" w:rsidRPr="00F30BC2">
        <w:rPr>
          <w:rFonts w:ascii="TH SarabunIT๙" w:hAnsi="TH SarabunIT๙" w:cs="TH SarabunIT๙" w:hint="cs"/>
          <w:sz w:val="32"/>
          <w:szCs w:val="32"/>
          <w:cs/>
        </w:rPr>
        <w:t>................)</w:t>
      </w:r>
    </w:p>
    <w:p w:rsidR="00F30BC2" w:rsidRPr="00F30BC2" w:rsidRDefault="00986B37" w:rsidP="00FD17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0BC2" w:rsidRPr="00F30BC2">
        <w:rPr>
          <w:rFonts w:ascii="TH SarabunIT๙" w:hAnsi="TH SarabunIT๙" w:cs="TH SarabunIT๙" w:hint="cs"/>
          <w:sz w:val="32"/>
          <w:szCs w:val="32"/>
          <w:cs/>
        </w:rPr>
        <w:t>ขอรับรองว่า(นาย/นาง/นางสาว).......................................</w:t>
      </w:r>
      <w:r w:rsidR="00E6670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30BC2" w:rsidRPr="00F30BC2">
        <w:rPr>
          <w:rFonts w:ascii="TH SarabunIT๙" w:hAnsi="TH SarabunIT๙" w:cs="TH SarabunIT๙" w:hint="cs"/>
          <w:sz w:val="32"/>
          <w:szCs w:val="32"/>
          <w:cs/>
        </w:rPr>
        <w:t>................ตำแหน่ง................</w:t>
      </w:r>
      <w:r w:rsidR="00E6670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30BC2" w:rsidRPr="00F30BC2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F30BC2" w:rsidRDefault="00F30BC2" w:rsidP="00FD17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0BC2">
        <w:rPr>
          <w:rFonts w:ascii="TH SarabunIT๙" w:hAnsi="TH SarabunIT๙" w:cs="TH SarabunIT๙" w:hint="cs"/>
          <w:sz w:val="32"/>
          <w:szCs w:val="32"/>
          <w:cs/>
        </w:rPr>
        <w:t>มาปฏิบัติราชการตั้งแต่เวลาดังกล่าวจริง</w:t>
      </w:r>
    </w:p>
    <w:p w:rsidR="00F30BC2" w:rsidRPr="00F30BC2" w:rsidRDefault="00917E36" w:rsidP="00986B37">
      <w:pPr>
        <w:tabs>
          <w:tab w:val="left" w:pos="43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0BC2" w:rsidRPr="00F30BC2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พยาน</w:t>
      </w:r>
    </w:p>
    <w:p w:rsidR="00AA2A36" w:rsidRDefault="00917E36" w:rsidP="00917E36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7CC7" w:rsidRPr="00F30BC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</w:t>
      </w:r>
      <w:r w:rsidR="00986B3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87CC7" w:rsidRPr="00F30BC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30BC2" w:rsidRPr="00F30BC2">
        <w:rPr>
          <w:rFonts w:ascii="TH SarabunIT๙" w:hAnsi="TH SarabunIT๙" w:cs="TH SarabunIT๙"/>
          <w:sz w:val="32"/>
          <w:szCs w:val="32"/>
          <w:cs/>
        </w:rPr>
        <w:tab/>
      </w:r>
    </w:p>
    <w:p w:rsidR="003B55AE" w:rsidRDefault="003B55AE" w:rsidP="00176572">
      <w:pPr>
        <w:spacing w:after="1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4644"/>
        <w:gridCol w:w="4536"/>
      </w:tblGrid>
      <w:tr w:rsidR="00986B37" w:rsidTr="00E66701">
        <w:trPr>
          <w:trHeight w:val="2537"/>
        </w:trPr>
        <w:tc>
          <w:tcPr>
            <w:tcW w:w="4644" w:type="dxa"/>
          </w:tcPr>
          <w:p w:rsidR="00986B37" w:rsidRDefault="00900B56" w:rsidP="0089452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margin-left:.75pt;margin-top:10.4pt;width:11.25pt;height:9.55pt;z-index:251660288"/>
              </w:pict>
            </w:r>
            <w:r w:rsidR="00E667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ได้ตรวจสอบแล้วถูกต้อง</w:t>
            </w:r>
            <w:r w:rsidR="00986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อนุญาต</w:t>
            </w:r>
          </w:p>
          <w:p w:rsidR="00986B37" w:rsidRDefault="00900B56" w:rsidP="0089452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27" type="#_x0000_t120" style="position:absolute;margin-left:.75pt;margin-top:5.05pt;width:11.25pt;height:9.55pt;z-index:251661312"/>
              </w:pict>
            </w:r>
            <w:r w:rsidR="00986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</w:t>
            </w:r>
          </w:p>
          <w:p w:rsidR="00176572" w:rsidRDefault="0089452C" w:rsidP="00176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</w:t>
            </w:r>
            <w:r w:rsidR="001765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:rsidR="00176572" w:rsidRDefault="00176572" w:rsidP="00176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..........................................................)</w:t>
            </w:r>
          </w:p>
          <w:p w:rsidR="00986B37" w:rsidRDefault="00176572" w:rsidP="00176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/</w:t>
            </w:r>
            <w:r w:rsidR="00894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แผนก</w:t>
            </w:r>
          </w:p>
          <w:p w:rsidR="0089452C" w:rsidRDefault="0089452C" w:rsidP="00E66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</w:tc>
        <w:tc>
          <w:tcPr>
            <w:tcW w:w="4536" w:type="dxa"/>
          </w:tcPr>
          <w:p w:rsidR="00986B37" w:rsidRDefault="00900B56" w:rsidP="0089452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29" type="#_x0000_t120" style="position:absolute;margin-left:-.05pt;margin-top:29.15pt;width:11.25pt;height:9.55pt;z-index:251663360;mso-position-horizontal-relative:text;mso-position-vertical-relative:text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28" type="#_x0000_t120" style="position:absolute;margin-left:-.05pt;margin-top:10.4pt;width:11.25pt;height:9.55pt;z-index:251662336;mso-position-horizontal-relative:text;mso-position-vertical-relative:text"/>
              </w:pict>
            </w:r>
            <w:r w:rsidR="00894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ได้ตรวจสอบ</w:t>
            </w:r>
            <w:r w:rsidR="00E667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ถูกต้อง</w:t>
            </w:r>
            <w:r w:rsidR="00894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อนุญาต</w:t>
            </w:r>
          </w:p>
          <w:p w:rsidR="0089452C" w:rsidRDefault="0089452C" w:rsidP="008945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</w:t>
            </w:r>
          </w:p>
          <w:p w:rsidR="00176572" w:rsidRDefault="0089452C" w:rsidP="0017657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</w:t>
            </w:r>
            <w:r w:rsidR="001765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176572" w:rsidRDefault="00176572" w:rsidP="00176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90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นางสาววิภาวี  แสงธนู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9452C" w:rsidRDefault="0089452C" w:rsidP="00176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บุคลากร</w:t>
            </w:r>
          </w:p>
          <w:p w:rsidR="0089452C" w:rsidRDefault="0089452C" w:rsidP="00E66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....</w:t>
            </w:r>
          </w:p>
        </w:tc>
      </w:tr>
      <w:tr w:rsidR="00986B37" w:rsidTr="00E66701">
        <w:trPr>
          <w:trHeight w:val="2582"/>
        </w:trPr>
        <w:tc>
          <w:tcPr>
            <w:tcW w:w="4644" w:type="dxa"/>
          </w:tcPr>
          <w:p w:rsidR="00986B37" w:rsidRDefault="00900B56" w:rsidP="0089452C">
            <w:pPr>
              <w:tabs>
                <w:tab w:val="left" w:pos="375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1" type="#_x0000_t120" style="position:absolute;margin-left:1.5pt;margin-top:10.25pt;width:11.25pt;height:9.55pt;z-index:251665408;mso-position-horizontal-relative:text;mso-position-vertical-relative:text"/>
              </w:pict>
            </w:r>
            <w:r w:rsidR="00894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ได้ตรวจสอบ</w:t>
            </w:r>
            <w:r w:rsidR="00E667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ถูกต้อง</w:t>
            </w:r>
            <w:r w:rsidR="00894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อนุญาต</w:t>
            </w:r>
          </w:p>
          <w:p w:rsidR="0089452C" w:rsidRDefault="00900B56" w:rsidP="0089452C">
            <w:pPr>
              <w:tabs>
                <w:tab w:val="left" w:pos="37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0" type="#_x0000_t120" style="position:absolute;margin-left:1.5pt;margin-top:4.15pt;width:11.25pt;height:9.55pt;z-index:251664384"/>
              </w:pict>
            </w:r>
            <w:r w:rsidR="00894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</w:t>
            </w:r>
          </w:p>
          <w:p w:rsidR="0089452C" w:rsidRDefault="0089452C" w:rsidP="0089452C">
            <w:pPr>
              <w:tabs>
                <w:tab w:val="left" w:pos="375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</w:t>
            </w:r>
          </w:p>
          <w:p w:rsidR="0089452C" w:rsidRDefault="0089452C" w:rsidP="00D90A7D">
            <w:pPr>
              <w:tabs>
                <w:tab w:val="left" w:pos="3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90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</w:t>
            </w:r>
            <w:proofErr w:type="spellStart"/>
            <w:r w:rsidR="00D90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ธิ</w:t>
            </w:r>
            <w:proofErr w:type="spellEnd"/>
            <w:r w:rsidR="00D90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D90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="00D90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ย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รองผู้อำนวยการฝ่ายทรัพยา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..</w:t>
            </w:r>
          </w:p>
        </w:tc>
        <w:tc>
          <w:tcPr>
            <w:tcW w:w="4536" w:type="dxa"/>
          </w:tcPr>
          <w:p w:rsidR="00986B37" w:rsidRDefault="00900B56" w:rsidP="0089452C">
            <w:pPr>
              <w:tabs>
                <w:tab w:val="left" w:pos="40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3" type="#_x0000_t120" style="position:absolute;margin-left:-.05pt;margin-top:10.25pt;width:11.25pt;height:9.55pt;z-index:251667456;mso-position-horizontal-relative:text;mso-position-vertical-relative:text"/>
              </w:pict>
            </w:r>
            <w:r w:rsidR="00894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อนุญาต</w:t>
            </w:r>
          </w:p>
          <w:p w:rsidR="0089452C" w:rsidRDefault="00900B56" w:rsidP="0089452C">
            <w:pPr>
              <w:tabs>
                <w:tab w:val="left" w:pos="4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2" type="#_x0000_t120" style="position:absolute;margin-left:-.05pt;margin-top:4.15pt;width:11.25pt;height:9.55pt;z-index:251666432"/>
              </w:pict>
            </w:r>
            <w:r w:rsidR="00894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</w:t>
            </w:r>
          </w:p>
          <w:p w:rsidR="0089452C" w:rsidRDefault="0089452C" w:rsidP="0089452C">
            <w:pPr>
              <w:tabs>
                <w:tab w:val="left" w:pos="40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</w:t>
            </w:r>
          </w:p>
          <w:p w:rsidR="0089452C" w:rsidRDefault="0089452C" w:rsidP="0089452C">
            <w:pPr>
              <w:tabs>
                <w:tab w:val="left" w:pos="4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)</w:t>
            </w:r>
          </w:p>
          <w:p w:rsidR="0089452C" w:rsidRDefault="0089452C" w:rsidP="0089452C">
            <w:pPr>
              <w:tabs>
                <w:tab w:val="left" w:pos="4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</w:p>
          <w:p w:rsidR="0089452C" w:rsidRPr="0089452C" w:rsidRDefault="0089452C" w:rsidP="00E66701">
            <w:pPr>
              <w:tabs>
                <w:tab w:val="left" w:pos="40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..</w:t>
            </w:r>
          </w:p>
        </w:tc>
      </w:tr>
    </w:tbl>
    <w:p w:rsidR="00FD177D" w:rsidRDefault="00FD177D" w:rsidP="00FD177D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FD177D" w:rsidSect="00E6670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C1AB2"/>
    <w:rsid w:val="000325D1"/>
    <w:rsid w:val="000358D1"/>
    <w:rsid w:val="00044791"/>
    <w:rsid w:val="000B01F9"/>
    <w:rsid w:val="00176572"/>
    <w:rsid w:val="001E1008"/>
    <w:rsid w:val="001F6483"/>
    <w:rsid w:val="002D3DC2"/>
    <w:rsid w:val="002F513D"/>
    <w:rsid w:val="00332819"/>
    <w:rsid w:val="003441E3"/>
    <w:rsid w:val="003B55AE"/>
    <w:rsid w:val="004364B0"/>
    <w:rsid w:val="00466961"/>
    <w:rsid w:val="00476359"/>
    <w:rsid w:val="004E1985"/>
    <w:rsid w:val="00521BC0"/>
    <w:rsid w:val="00537E3E"/>
    <w:rsid w:val="005E59A2"/>
    <w:rsid w:val="005F5E05"/>
    <w:rsid w:val="006475A6"/>
    <w:rsid w:val="00777FF3"/>
    <w:rsid w:val="00784A09"/>
    <w:rsid w:val="007A13C1"/>
    <w:rsid w:val="007D623E"/>
    <w:rsid w:val="007E0AA4"/>
    <w:rsid w:val="00812580"/>
    <w:rsid w:val="00857DEA"/>
    <w:rsid w:val="008808F5"/>
    <w:rsid w:val="00890ACB"/>
    <w:rsid w:val="0089452C"/>
    <w:rsid w:val="008D7A41"/>
    <w:rsid w:val="00900B56"/>
    <w:rsid w:val="00917E36"/>
    <w:rsid w:val="0094586A"/>
    <w:rsid w:val="00986B37"/>
    <w:rsid w:val="009A62F6"/>
    <w:rsid w:val="009A7D31"/>
    <w:rsid w:val="00AA2A36"/>
    <w:rsid w:val="00B67D80"/>
    <w:rsid w:val="00C02490"/>
    <w:rsid w:val="00C17F04"/>
    <w:rsid w:val="00C55769"/>
    <w:rsid w:val="00D57561"/>
    <w:rsid w:val="00D90A7D"/>
    <w:rsid w:val="00E02BF3"/>
    <w:rsid w:val="00E66701"/>
    <w:rsid w:val="00E87CC7"/>
    <w:rsid w:val="00EE04E8"/>
    <w:rsid w:val="00F100BB"/>
    <w:rsid w:val="00F12804"/>
    <w:rsid w:val="00F24570"/>
    <w:rsid w:val="00F246DA"/>
    <w:rsid w:val="00F30BC2"/>
    <w:rsid w:val="00F52B09"/>
    <w:rsid w:val="00F75F4C"/>
    <w:rsid w:val="00F832A7"/>
    <w:rsid w:val="00F8410C"/>
    <w:rsid w:val="00FA2C55"/>
    <w:rsid w:val="00FC1AB2"/>
    <w:rsid w:val="00FD177D"/>
    <w:rsid w:val="00FE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4162-C314-448F-BA20-BC86F588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jubjang</cp:lastModifiedBy>
  <cp:revision>9</cp:revision>
  <cp:lastPrinted>2019-01-04T02:03:00Z</cp:lastPrinted>
  <dcterms:created xsi:type="dcterms:W3CDTF">2018-06-01T07:43:00Z</dcterms:created>
  <dcterms:modified xsi:type="dcterms:W3CDTF">2019-01-04T02:04:00Z</dcterms:modified>
</cp:coreProperties>
</file>